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92E1278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5B29D776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</w:t>
            </w:r>
            <w:r w:rsidR="009E64B7">
              <w:rPr>
                <w:rFonts w:ascii="Times New Roman" w:hAnsi="Times New Roman" w:cs="Times New Roman"/>
                <w:sz w:val="24"/>
                <w:szCs w:val="24"/>
              </w:rPr>
              <w:t>даду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655" w14:textId="77777777" w:rsidR="00C46F53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. Проектирование автоматически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5B3E3" w14:textId="4A78559D" w:rsidR="007023F7" w:rsidRPr="00C46F53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F53">
              <w:rPr>
                <w:rFonts w:ascii="Times New Roman" w:hAnsi="Times New Roman" w:cs="Times New Roman"/>
                <w:sz w:val="24"/>
                <w:szCs w:val="24"/>
              </w:rPr>
              <w:t>Определение устройств, процессов и параметров, которые необходимо контролировать.</w:t>
            </w:r>
          </w:p>
          <w:p w14:paraId="1B72C10B" w14:textId="7DFFE209" w:rsidR="007023F7" w:rsidRP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нной части модулей.</w:t>
            </w:r>
          </w:p>
          <w:p w14:paraId="12D9E74D" w14:textId="77777777" w:rsid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руктуры всей системы.</w:t>
            </w:r>
          </w:p>
          <w:p w14:paraId="5466FA09" w14:textId="10687840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I. Проектирование ядра (бизнес-логики).</w:t>
            </w:r>
          </w:p>
          <w:p w14:paraId="0D9303FD" w14:textId="21922FDD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Дискретизация задач.</w:t>
            </w:r>
          </w:p>
          <w:p w14:paraId="5C0CB6C8" w14:textId="3FA4EF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процессов, задач и конфигураций.</w:t>
            </w:r>
          </w:p>
          <w:p w14:paraId="6ECD077F" w14:textId="46F413E9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обработки данных и объектов.</w:t>
            </w:r>
          </w:p>
          <w:p w14:paraId="4AA5821B" w14:textId="09AF3A86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протоколов взаимодействия и API.</w:t>
            </w:r>
          </w:p>
          <w:p w14:paraId="4A7D2019" w14:textId="5E0A9E98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III. Разработка библиотеки.</w:t>
            </w:r>
          </w:p>
          <w:p w14:paraId="3D453433" w14:textId="211FDA7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ых инструментов, на основе ядра.</w:t>
            </w:r>
          </w:p>
          <w:p w14:paraId="22F06F8E" w14:textId="562AFFA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ого интерфейса для программистов.</w:t>
            </w:r>
          </w:p>
          <w:p w14:paraId="7CF46B0E" w14:textId="5E4AB1C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инструментов для автоматической конфигурации системы.</w:t>
            </w:r>
          </w:p>
          <w:p w14:paraId="47BBFB6F" w14:textId="6C5E052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V. Объединение модулей в единую систему.</w:t>
            </w:r>
          </w:p>
          <w:p w14:paraId="11A9BB33" w14:textId="7D52017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табильной связи между модулями.</w:t>
            </w:r>
          </w:p>
          <w:p w14:paraId="377F6041" w14:textId="2650EA6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протоколов передачи данных.</w:t>
            </w:r>
          </w:p>
          <w:p w14:paraId="2C9C7774" w14:textId="14A4594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API модулей.</w:t>
            </w:r>
          </w:p>
          <w:p w14:paraId="099F6ED1" w14:textId="706510F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взаимодействия между модулями.</w:t>
            </w:r>
          </w:p>
          <w:p w14:paraId="446AFAF4" w14:textId="26951D1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истем обработки ошибок.</w:t>
            </w:r>
          </w:p>
          <w:p w14:paraId="572A30DD" w14:textId="7E6B63D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. Взаимодействие с пользователем.</w:t>
            </w:r>
          </w:p>
          <w:p w14:paraId="08A18068" w14:textId="6D77930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взаимодействия с пользователем.</w:t>
            </w:r>
          </w:p>
          <w:p w14:paraId="36C7BB65" w14:textId="1451AD0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еализация удобных для пользователя методов управления системой.</w:t>
            </w:r>
          </w:p>
          <w:p w14:paraId="6DD7E545" w14:textId="77777777" w:rsidR="003D307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азработка GUI.</w:t>
            </w:r>
          </w:p>
          <w:p w14:paraId="19A2C5ED" w14:textId="7C7D4BF5" w:rsidR="007023F7" w:rsidRPr="003D307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077">
              <w:rPr>
                <w:rFonts w:ascii="Times New Roman" w:hAnsi="Times New Roman" w:cs="Times New Roman"/>
                <w:sz w:val="24"/>
                <w:szCs w:val="24"/>
              </w:rPr>
              <w:t>Этап VI. Обучение системы саморегулированию.</w:t>
            </w:r>
          </w:p>
          <w:p w14:paraId="148FC461" w14:textId="22683BAB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, влияющих на поведение системы.</w:t>
            </w:r>
          </w:p>
          <w:p w14:paraId="6A6D8850" w14:textId="0227E287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ариев поведения системы.</w:t>
            </w:r>
          </w:p>
          <w:p w14:paraId="0713656B" w14:textId="6FBC151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нейронной сети, для автоматического регулирования системы.</w:t>
            </w:r>
          </w:p>
          <w:p w14:paraId="0E26731F" w14:textId="4D572064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II. Настройка системы.</w:t>
            </w:r>
          </w:p>
          <w:p w14:paraId="741B170B" w14:textId="67AB90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тладка всех датчиков и модулей.</w:t>
            </w:r>
          </w:p>
          <w:p w14:paraId="4E4FF655" w14:textId="59EE470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тимизация прошивок.</w:t>
            </w:r>
          </w:p>
          <w:p w14:paraId="6CAA0619" w14:textId="588DBD8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бучение нейронной сети.</w:t>
            </w:r>
          </w:p>
          <w:p w14:paraId="51B8EA83" w14:textId="100B3E9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на стабильность.</w:t>
            </w:r>
          </w:p>
          <w:p w14:paraId="1400D2A4" w14:textId="39D51222" w:rsidR="00C40450" w:rsidRPr="000B2F03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верка обработки системой критических ситуаций.</w:t>
            </w:r>
          </w:p>
        </w:tc>
      </w:tr>
      <w:tr w:rsidR="008E1F95" w:rsidRPr="000B2F03" w14:paraId="2D353633" w14:textId="77777777" w:rsidTr="009E64B7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AE0" w14:textId="11FA94AF" w:rsidR="008E1F95" w:rsidRPr="00997065" w:rsidRDefault="005F5F5B" w:rsidP="005A7A6C">
            <w:pPr>
              <w:pStyle w:val="a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  <w:p w14:paraId="449BEF39" w14:textId="5526AF07" w:rsidR="00997065" w:rsidRPr="000B2F03" w:rsidRDefault="0099706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2B8DFDE" wp14:editId="36944E2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51765</wp:posOffset>
                  </wp:positionV>
                  <wp:extent cx="1895475" cy="18954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2293954D" w:rsidR="008E1F95" w:rsidRPr="000B2F03" w:rsidRDefault="0068319D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8E1F95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986" w14:textId="77777777" w:rsidR="00BA03DF" w:rsidRDefault="00BA03DF" w:rsidP="005A7A6C">
            <w:pPr>
              <w:pStyle w:val="a4"/>
            </w:pPr>
            <w:r>
              <w:t xml:space="preserve">1. https://alexgyver.ru </w:t>
            </w:r>
          </w:p>
          <w:p w14:paraId="5C7CF2CB" w14:textId="77777777" w:rsidR="00BA03DF" w:rsidRDefault="00BA03DF" w:rsidP="005A7A6C">
            <w:pPr>
              <w:pStyle w:val="a4"/>
            </w:pPr>
            <w:r>
              <w:t xml:space="preserve">2. Петин В. А. Создание умного дома на базе </w:t>
            </w:r>
            <w:proofErr w:type="spellStart"/>
            <w:r>
              <w:t>Arduino</w:t>
            </w:r>
            <w:proofErr w:type="spellEnd"/>
            <w:r>
              <w:t xml:space="preserve">. — М.: ДМК Пресс, 2018. — 180 с. </w:t>
            </w:r>
          </w:p>
          <w:p w14:paraId="5158F99A" w14:textId="77777777" w:rsidR="00BA03DF" w:rsidRDefault="00BA03DF" w:rsidP="005A7A6C">
            <w:pPr>
              <w:pStyle w:val="a4"/>
            </w:pPr>
            <w:r w:rsidRPr="00031F20">
              <w:rPr>
                <w:lang w:val="en-US"/>
              </w:rPr>
              <w:t xml:space="preserve">3. Neil Cameron. </w:t>
            </w:r>
            <w:r w:rsidRPr="00BA03DF">
              <w:rPr>
                <w:lang w:val="en-US"/>
              </w:rPr>
              <w:t xml:space="preserve">Electronics Projects with the ESP8266 and ESP32: Building </w:t>
            </w:r>
            <w:proofErr w:type="spellStart"/>
            <w:r w:rsidRPr="00BA03DF">
              <w:rPr>
                <w:lang w:val="en-US"/>
              </w:rPr>
              <w:t>WebPages</w:t>
            </w:r>
            <w:proofErr w:type="spellEnd"/>
            <w:r w:rsidRPr="00BA03DF">
              <w:rPr>
                <w:lang w:val="en-US"/>
              </w:rPr>
              <w:t xml:space="preserve">, Applications, and </w:t>
            </w:r>
            <w:proofErr w:type="spellStart"/>
            <w:r w:rsidRPr="00BA03DF">
              <w:rPr>
                <w:lang w:val="en-US"/>
              </w:rPr>
              <w:t>WiFi</w:t>
            </w:r>
            <w:proofErr w:type="spellEnd"/>
            <w:r w:rsidRPr="00BA03DF">
              <w:rPr>
                <w:lang w:val="en-US"/>
              </w:rPr>
              <w:t xml:space="preserve"> Enabled Devices. </w:t>
            </w:r>
            <w:proofErr w:type="spellStart"/>
            <w:r>
              <w:t>Apress</w:t>
            </w:r>
            <w:proofErr w:type="spellEnd"/>
            <w:r>
              <w:t xml:space="preserve">; 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edition</w:t>
            </w:r>
            <w:proofErr w:type="spellEnd"/>
            <w:r>
              <w:t xml:space="preserve"> (</w:t>
            </w:r>
            <w:proofErr w:type="spellStart"/>
            <w:r>
              <w:t>December</w:t>
            </w:r>
            <w:proofErr w:type="spellEnd"/>
            <w:r>
              <w:t xml:space="preserve"> 18, 2020) </w:t>
            </w:r>
          </w:p>
          <w:p w14:paraId="70A8E730" w14:textId="01892E9C" w:rsidR="008E1F95" w:rsidRPr="00B64823" w:rsidRDefault="00BA03DF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4. https://amperka.co</w:t>
            </w:r>
            <w:r w:rsidR="00B64823">
              <w:rPr>
                <w:lang w:val="en-US"/>
              </w:rPr>
              <w:t>m</w:t>
            </w: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84449A"/>
    <w:multiLevelType w:val="hybridMultilevel"/>
    <w:tmpl w:val="B0E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5C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4B34B0"/>
    <w:multiLevelType w:val="multilevel"/>
    <w:tmpl w:val="04190021"/>
    <w:numStyleLink w:val="1"/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1F20"/>
    <w:rsid w:val="00036E16"/>
    <w:rsid w:val="00094557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3D3077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5F5F5B"/>
    <w:rsid w:val="0068319D"/>
    <w:rsid w:val="00697E6C"/>
    <w:rsid w:val="007023F7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997065"/>
    <w:rsid w:val="009E64B7"/>
    <w:rsid w:val="00A16EE0"/>
    <w:rsid w:val="00A617B0"/>
    <w:rsid w:val="00A83EE2"/>
    <w:rsid w:val="00AC4180"/>
    <w:rsid w:val="00AD48C9"/>
    <w:rsid w:val="00AD6E38"/>
    <w:rsid w:val="00B64823"/>
    <w:rsid w:val="00B90430"/>
    <w:rsid w:val="00BA03DF"/>
    <w:rsid w:val="00C40450"/>
    <w:rsid w:val="00C46F53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C46F53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B6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39DA-D311-458F-9ABE-C958A67D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54</cp:revision>
  <cp:lastPrinted>2024-03-05T05:09:00Z</cp:lastPrinted>
  <dcterms:created xsi:type="dcterms:W3CDTF">2023-10-27T14:15:00Z</dcterms:created>
  <dcterms:modified xsi:type="dcterms:W3CDTF">2024-03-05T15:44:00Z</dcterms:modified>
</cp:coreProperties>
</file>